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l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pit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 Mesteacanului 18V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3.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lia.capitanu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03805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 Mesteacanului 18V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30.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